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1/2004 vom 11. August 2004</w:t>
      </w:r>
    </w:p>
    <w:p>
      <w:r>
        <w:t>GE Cour de justice, 2004-08-11, DE</w:t>
      </w:r>
    </w:p>
    <w:p>
      <w:r>
        <w:rPr>
          <w:b/>
        </w:rPr>
        <w:t xml:space="preserve">Quelle: </w:t>
      </w:r>
      <w:r>
        <w:t>https://mcp.opencaselaw.ch/entscheid/ge_gerichte_ATAS_611_2004</w:t>
      </w:r>
    </w:p>
    <w:p>
      <w:r>
        <w:t>FR: GE_GERICHTE ATAS/611/2004 du 11 août 2004</w:t>
      </w:r>
    </w:p>
    <w:p>
      <w:r>
        <w:t>IT: GE_GERICHTE ATAS/611/2004 del 11 agosto 2004</w:t>
      </w:r>
    </w:p>
    <w:p>
      <w:pPr>
        <w:pStyle w:val="Heading2"/>
      </w:pPr>
      <w:r>
        <w:t>Volltext</w:t>
      </w:r>
    </w:p>
    <w:p>
      <w:r>
        <w:t>!"#$%!&amp;''&amp; !(""!&amp;''#</w:t>
      </w:r>
    </w:p>
    <w:p>
      <w:r>
        <w:t>) *)+ +,+ )+ ,* -. /01 "" 23 &amp;''#</w:t>
      </w:r>
    </w:p>
    <w:p>
      <w:r>
        <w:t>* ,+*,+ 4 5,)* !! " #!$%&amp;'#()%(**+ ,-!</w:t>
      </w:r>
    </w:p>
    <w:p>
      <w:r>
        <w:t>'#! 6666666666 76666666666 ./-!</w:t>
      </w:r>
    </w:p>
    <w:p>
      <w:r>
        <w:t>0+12304**4 "40$" -,--+4,!4**4-.&amp;'.-5#',, '#'- !'!,# 6!-7 89 "&amp;!6:',, '-!'!;&amp;! - ',&amp;# ' 8 8888 9 "&amp;!6: ;&amp;! &gt;&gt;&gt;&gt;&gt;&gt;&gt;&gt;&gt; # &gt;&gt;&gt;&gt;&gt;&gt;&gt;&gt;&gt;&gt; -.? #! ' - ! '#! -. ' !.&amp;!# '--',,@-$*A5 !4**4&amp;'!,'##-4B*4(/!$(C .! #!.D@.#!&amp;!# C ##!-42A 4**1- &amp;! + !-'A'# '--,--+4,!4**4- -',&amp;# ' 8 8888 E 7'#! - =-, &gt;&gt;&gt;&gt;&gt;&gt;&gt;&gt;&gt;&gt; # =-,&gt;&gt;&gt;&gt;&gt;&gt;&gt;&gt;&gt;&gt;C 4 -.!'?A#C $ H-!I</w:t>
      </w:r>
    </w:p>
    <w:p>
      <w:r>
        <w:t>@!// 6!:</w:t>
      </w:r>
    </w:p>
    <w:p>
      <w:r>
        <w:t>JK L</w:t>
      </w:r>
    </w:p>
    <w:p>
      <w:r>
        <w:t>!. -#:</w:t>
      </w:r>
    </w:p>
    <w:p>
      <w:r>
        <w:t>=H =</w:t>
      </w:r>
    </w:p>
    <w:p>
      <w:r>
        <w:t>'&amp; '/'!,-&amp;!.#!!G##'# / .M&amp;!# &lt;7E7// /.-.! -!' &amp;!@!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